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D03C1" w14:textId="6FAFE745" w:rsidR="00671AB2" w:rsidRPr="00860EE8" w:rsidRDefault="00671AB2" w:rsidP="00860EE8">
      <w:pPr>
        <w:pStyle w:val="Heading1"/>
        <w:shd w:val="clear" w:color="auto" w:fill="7030A0"/>
      </w:pPr>
      <w:r w:rsidRPr="00860EE8">
        <w:t>Xero API (Postman)</w:t>
      </w:r>
    </w:p>
    <w:p w14:paraId="48427B2B" w14:textId="349B21E8" w:rsidR="00BA3420" w:rsidRDefault="00671AB2">
      <w:r>
        <w:t xml:space="preserve">Step 1: </w:t>
      </w:r>
      <w:r w:rsidR="00BA3420">
        <w:t>Import the Xero OAuth2.0 collection and Xero environment into Postman.</w:t>
      </w:r>
    </w:p>
    <w:p w14:paraId="50C8703D" w14:textId="2D91AA64" w:rsidR="00BA3420" w:rsidRDefault="00BA3420">
      <w:r>
        <w:rPr>
          <w:noProof/>
        </w:rPr>
        <w:drawing>
          <wp:inline distT="0" distB="0" distL="0" distR="0" wp14:anchorId="4275B753" wp14:editId="66EC931F">
            <wp:extent cx="5943600" cy="23285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285D" w14:textId="71C835C5" w:rsidR="004725A1" w:rsidRDefault="00E22C1C">
      <w:pPr>
        <w:rPr>
          <w:rStyle w:val="hgkelc"/>
        </w:rPr>
      </w:pPr>
      <w:r>
        <w:t xml:space="preserve">Note: </w:t>
      </w:r>
      <w:r w:rsidR="00860A2F">
        <w:t>SDK</w:t>
      </w:r>
      <w:r>
        <w:t>-</w:t>
      </w:r>
      <w:r w:rsidR="00860A2F">
        <w:rPr>
          <w:rStyle w:val="hgkelc"/>
        </w:rPr>
        <w:t>A software development kit (</w:t>
      </w:r>
      <w:r w:rsidR="00860A2F">
        <w:rPr>
          <w:rStyle w:val="hgkelc"/>
          <w:b/>
          <w:bCs/>
        </w:rPr>
        <w:t>SDK</w:t>
      </w:r>
      <w:r w:rsidR="00860A2F">
        <w:rPr>
          <w:rStyle w:val="hgkelc"/>
        </w:rPr>
        <w:t>) is a collection of software development tools in one installable package. They ease creation of applications by having compiler, debugger and perhaps a software framework.</w:t>
      </w:r>
    </w:p>
    <w:p w14:paraId="5F2EC22E" w14:textId="58E04025" w:rsidR="00E22C1C" w:rsidRPr="00671AB2" w:rsidRDefault="00671AB2">
      <w:pPr>
        <w:rPr>
          <w:rStyle w:val="hgkelc"/>
        </w:rPr>
      </w:pPr>
      <w:r w:rsidRPr="00671AB2">
        <w:t xml:space="preserve">Step 2: </w:t>
      </w:r>
      <w:r w:rsidR="00E22C1C" w:rsidRPr="00671AB2">
        <w:t>Create a new app</w:t>
      </w:r>
    </w:p>
    <w:p w14:paraId="5FEDB9D2" w14:textId="16F0E048" w:rsidR="00E22C1C" w:rsidRDefault="00247B4B">
      <w:r>
        <w:rPr>
          <w:noProof/>
        </w:rPr>
        <w:drawing>
          <wp:anchor distT="0" distB="0" distL="114300" distR="114300" simplePos="0" relativeHeight="251658240" behindDoc="0" locked="0" layoutInCell="1" allowOverlap="1" wp14:anchorId="3F13C570" wp14:editId="72C98709">
            <wp:simplePos x="0" y="0"/>
            <wp:positionH relativeFrom="column">
              <wp:posOffset>-127000</wp:posOffset>
            </wp:positionH>
            <wp:positionV relativeFrom="paragraph">
              <wp:posOffset>280035</wp:posOffset>
            </wp:positionV>
            <wp:extent cx="2755900" cy="316357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7" w:history="1">
        <w:r w:rsidR="00E22C1C" w:rsidRPr="004F1678">
          <w:rPr>
            <w:rStyle w:val="Hyperlink"/>
          </w:rPr>
          <w:t>https://developer.xero.com/myapps/</w:t>
        </w:r>
      </w:hyperlink>
      <w:r w:rsidR="00E22C1C">
        <w:t xml:space="preserve">  </w:t>
      </w:r>
    </w:p>
    <w:p w14:paraId="688C2A07" w14:textId="44BCEA9F" w:rsidR="00E22C1C" w:rsidRDefault="00E22C1C">
      <w:pPr>
        <w:rPr>
          <w:b/>
          <w:bCs/>
        </w:rPr>
      </w:pPr>
    </w:p>
    <w:p w14:paraId="64A9018D" w14:textId="19065223" w:rsidR="00E22C1C" w:rsidRDefault="00247B4B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B41FDC9" wp14:editId="384E5915">
            <wp:simplePos x="0" y="0"/>
            <wp:positionH relativeFrom="margin">
              <wp:posOffset>2171700</wp:posOffset>
            </wp:positionH>
            <wp:positionV relativeFrom="paragraph">
              <wp:posOffset>6985</wp:posOffset>
            </wp:positionV>
            <wp:extent cx="2279650" cy="607695"/>
            <wp:effectExtent l="0" t="0" r="635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2A962" w14:textId="2DE3FADC" w:rsidR="00E22C1C" w:rsidRDefault="00E22C1C">
      <w:pPr>
        <w:rPr>
          <w:b/>
          <w:bCs/>
        </w:rPr>
      </w:pPr>
    </w:p>
    <w:p w14:paraId="40C42852" w14:textId="180D96F5" w:rsidR="00247B4B" w:rsidRDefault="00247B4B">
      <w:pPr>
        <w:rPr>
          <w:b/>
          <w:bCs/>
        </w:rPr>
      </w:pPr>
    </w:p>
    <w:p w14:paraId="1CCB4A06" w14:textId="77777777" w:rsidR="00247B4B" w:rsidRDefault="00247B4B">
      <w:pPr>
        <w:rPr>
          <w:b/>
          <w:bCs/>
        </w:rPr>
      </w:pPr>
    </w:p>
    <w:p w14:paraId="5A7074AF" w14:textId="77777777" w:rsidR="00247B4B" w:rsidRDefault="00247B4B">
      <w:pPr>
        <w:rPr>
          <w:b/>
          <w:bCs/>
        </w:rPr>
      </w:pPr>
    </w:p>
    <w:p w14:paraId="5D98FAEE" w14:textId="77777777" w:rsidR="00247B4B" w:rsidRDefault="00247B4B">
      <w:pPr>
        <w:rPr>
          <w:b/>
          <w:bCs/>
        </w:rPr>
      </w:pPr>
    </w:p>
    <w:p w14:paraId="2662B297" w14:textId="77777777" w:rsidR="00247B4B" w:rsidRDefault="00247B4B">
      <w:pPr>
        <w:rPr>
          <w:b/>
          <w:bCs/>
        </w:rPr>
      </w:pPr>
    </w:p>
    <w:p w14:paraId="0773B058" w14:textId="77777777" w:rsidR="00247B4B" w:rsidRDefault="00247B4B">
      <w:pPr>
        <w:rPr>
          <w:b/>
          <w:bCs/>
        </w:rPr>
      </w:pPr>
    </w:p>
    <w:p w14:paraId="5D785409" w14:textId="77777777" w:rsidR="00247B4B" w:rsidRDefault="00247B4B">
      <w:pPr>
        <w:rPr>
          <w:b/>
          <w:bCs/>
        </w:rPr>
      </w:pPr>
    </w:p>
    <w:p w14:paraId="6FE2037F" w14:textId="77777777" w:rsidR="00247B4B" w:rsidRDefault="00247B4B">
      <w:pPr>
        <w:rPr>
          <w:b/>
          <w:bCs/>
        </w:rPr>
      </w:pPr>
    </w:p>
    <w:p w14:paraId="27C927AA" w14:textId="77777777" w:rsidR="00247B4B" w:rsidRDefault="00247B4B">
      <w:pPr>
        <w:rPr>
          <w:b/>
          <w:bCs/>
        </w:rPr>
      </w:pPr>
    </w:p>
    <w:p w14:paraId="08A01785" w14:textId="5242C31D" w:rsidR="00E22C1C" w:rsidRPr="00671AB2" w:rsidRDefault="00671AB2">
      <w:r w:rsidRPr="00671AB2">
        <w:t xml:space="preserve">Step 3: </w:t>
      </w:r>
      <w:r w:rsidR="00247B4B" w:rsidRPr="00671AB2">
        <w:t>Manage Environments:</w:t>
      </w:r>
    </w:p>
    <w:p w14:paraId="7ECD33D5" w14:textId="45AE7FA9" w:rsidR="00247B4B" w:rsidRDefault="00247B4B" w:rsidP="00247B4B">
      <w:r w:rsidRPr="00671AB2">
        <w:t xml:space="preserve">Scopes: </w:t>
      </w:r>
      <w:hyperlink r:id="rId9" w:history="1">
        <w:r w:rsidR="00671AB2" w:rsidRPr="004F1678">
          <w:rPr>
            <w:rStyle w:val="Hyperlink"/>
          </w:rPr>
          <w:t>https://developer.xero.com/documentation/oauth2/scopes</w:t>
        </w:r>
      </w:hyperlink>
    </w:p>
    <w:p w14:paraId="5E6C60DF" w14:textId="6B367B04" w:rsidR="00247B4B" w:rsidRDefault="00671AB2">
      <w:pPr>
        <w:rPr>
          <w:b/>
          <w:bCs/>
        </w:rPr>
      </w:pPr>
      <w:r>
        <w:t xml:space="preserve">Xero: </w:t>
      </w:r>
      <w:proofErr w:type="spellStart"/>
      <w:r w:rsidR="004118FB">
        <w:rPr>
          <w:rFonts w:ascii="Helvetica" w:hAnsi="Helvetica"/>
          <w:color w:val="505050"/>
          <w:sz w:val="18"/>
          <w:szCs w:val="18"/>
          <w:shd w:val="clear" w:color="auto" w:fill="FFFFFF"/>
        </w:rPr>
        <w:t>offline_access</w:t>
      </w:r>
      <w:proofErr w:type="spellEnd"/>
      <w:r w:rsidR="004118FB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  <w:proofErr w:type="spellStart"/>
      <w:r w:rsidR="004118FB">
        <w:rPr>
          <w:rFonts w:ascii="Helvetica" w:hAnsi="Helvetica"/>
          <w:color w:val="505050"/>
          <w:sz w:val="18"/>
          <w:szCs w:val="18"/>
          <w:shd w:val="clear" w:color="auto" w:fill="FFFFFF"/>
        </w:rPr>
        <w:t>openid</w:t>
      </w:r>
      <w:proofErr w:type="spellEnd"/>
      <w:r w:rsidR="004118FB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profile email </w:t>
      </w:r>
      <w:proofErr w:type="spellStart"/>
      <w:r w:rsidR="004118FB">
        <w:rPr>
          <w:rFonts w:ascii="Helvetica" w:hAnsi="Helvetica"/>
          <w:color w:val="505050"/>
          <w:sz w:val="18"/>
          <w:szCs w:val="18"/>
          <w:shd w:val="clear" w:color="auto" w:fill="FFFFFF"/>
        </w:rPr>
        <w:t>accounting.transactions</w:t>
      </w:r>
      <w:proofErr w:type="spellEnd"/>
    </w:p>
    <w:p w14:paraId="6C7C3638" w14:textId="102264FA" w:rsidR="00E22C1C" w:rsidRDefault="00247B4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69B99CC" wp14:editId="30BC5B5D">
            <wp:extent cx="2667145" cy="164644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4338" cy="166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FAB96" w14:textId="77777777" w:rsidR="00247B4B" w:rsidRDefault="00247B4B">
      <w:pPr>
        <w:rPr>
          <w:b/>
          <w:bCs/>
        </w:rPr>
      </w:pPr>
    </w:p>
    <w:p w14:paraId="4DAF3205" w14:textId="32A056B4" w:rsidR="00E22C1C" w:rsidRPr="00671AB2" w:rsidRDefault="00671AB2">
      <w:r w:rsidRPr="00671AB2">
        <w:t xml:space="preserve">Step 4: </w:t>
      </w:r>
      <w:r w:rsidR="00E22C1C" w:rsidRPr="00671AB2">
        <w:t>Request token</w:t>
      </w:r>
    </w:p>
    <w:p w14:paraId="12CE3CE6" w14:textId="073E494B" w:rsidR="00247B4B" w:rsidRPr="00671AB2" w:rsidRDefault="00E22C1C">
      <w:r w:rsidRPr="00671AB2">
        <w:t>Postman—Xero OAuth 2.0 – Get started – Authorization – Get New Access Token</w:t>
      </w:r>
    </w:p>
    <w:p w14:paraId="1DB6032D" w14:textId="0C753DB7" w:rsidR="00E22C1C" w:rsidRDefault="00E22C1C">
      <w:pPr>
        <w:rPr>
          <w:b/>
          <w:bCs/>
        </w:rPr>
      </w:pPr>
      <w:r>
        <w:rPr>
          <w:noProof/>
        </w:rPr>
        <w:drawing>
          <wp:inline distT="0" distB="0" distL="0" distR="0" wp14:anchorId="5799B113" wp14:editId="4509C55E">
            <wp:extent cx="2229814" cy="20640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0673" cy="208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D4D15" w14:textId="0BF4082D" w:rsidR="00247B4B" w:rsidRPr="00671AB2" w:rsidRDefault="008265F4">
      <w:r w:rsidRPr="00671AB2">
        <w:t>Access token – Highlight whole thing --Right click ‘Set OAuth 2.0’– Choose ‘</w:t>
      </w:r>
      <w:proofErr w:type="spellStart"/>
      <w:r w:rsidRPr="00671AB2">
        <w:t>access_token</w:t>
      </w:r>
      <w:proofErr w:type="spellEnd"/>
      <w:r w:rsidRPr="00671AB2">
        <w:t>’</w:t>
      </w:r>
      <w:r w:rsidRPr="00671AB2">
        <w:rPr>
          <w:rFonts w:hint="eastAsia"/>
        </w:rPr>
        <w:t>；</w:t>
      </w:r>
    </w:p>
    <w:p w14:paraId="232954CB" w14:textId="0B906F9C" w:rsidR="008265F4" w:rsidRPr="00671AB2" w:rsidRDefault="008265F4">
      <w:r w:rsidRPr="00671AB2">
        <w:rPr>
          <w:noProof/>
        </w:rPr>
        <w:drawing>
          <wp:inline distT="0" distB="0" distL="0" distR="0" wp14:anchorId="124E3E2F" wp14:editId="22E58509">
            <wp:extent cx="3467100" cy="19495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9123" cy="195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C0CC2" w14:textId="48B896DF" w:rsidR="008265F4" w:rsidRPr="00671AB2" w:rsidRDefault="008265F4">
      <w:r w:rsidRPr="00671AB2">
        <w:t>Refresh token – Highlight whole thing -- Right click ‘Set OAuth 2.0’ – Choose ‘</w:t>
      </w:r>
      <w:proofErr w:type="spellStart"/>
      <w:r w:rsidRPr="00671AB2">
        <w:t>refresh_token</w:t>
      </w:r>
      <w:proofErr w:type="spellEnd"/>
      <w:r w:rsidRPr="00671AB2">
        <w:t>’</w:t>
      </w:r>
      <w:r w:rsidRPr="00671AB2">
        <w:rPr>
          <w:rFonts w:hint="eastAsia"/>
        </w:rPr>
        <w:t>.</w:t>
      </w:r>
    </w:p>
    <w:p w14:paraId="220DBEE3" w14:textId="0E46418D" w:rsidR="0031200F" w:rsidRPr="00671AB2" w:rsidRDefault="00671AB2">
      <w:r w:rsidRPr="00671AB2">
        <w:rPr>
          <w:highlight w:val="yellow"/>
        </w:rPr>
        <w:t xml:space="preserve">Step 5: </w:t>
      </w:r>
      <w:r w:rsidR="008265F4" w:rsidRPr="00671AB2">
        <w:rPr>
          <w:highlight w:val="yellow"/>
        </w:rPr>
        <w:t>Refresh token</w:t>
      </w:r>
      <w:r w:rsidR="008265F4" w:rsidRPr="00671AB2">
        <w:t xml:space="preserve"> – Send: Refresh both </w:t>
      </w:r>
      <w:proofErr w:type="spellStart"/>
      <w:r w:rsidR="008265F4" w:rsidRPr="00671AB2">
        <w:t>access_token</w:t>
      </w:r>
      <w:proofErr w:type="spellEnd"/>
      <w:r w:rsidR="008265F4" w:rsidRPr="00671AB2">
        <w:t xml:space="preserve">  &amp;</w:t>
      </w:r>
      <w:proofErr w:type="spellStart"/>
      <w:r w:rsidR="008265F4" w:rsidRPr="00671AB2">
        <w:t>refresh_token</w:t>
      </w:r>
      <w:proofErr w:type="spellEnd"/>
      <w:r w:rsidR="008265F4" w:rsidRPr="00671AB2">
        <w:t>.</w:t>
      </w:r>
    </w:p>
    <w:p w14:paraId="2124EFCD" w14:textId="384D73B9" w:rsidR="0031200F" w:rsidRPr="00671AB2" w:rsidRDefault="00671AB2" w:rsidP="0031200F">
      <w:r w:rsidRPr="00671AB2">
        <w:t xml:space="preserve">Step 6: </w:t>
      </w:r>
      <w:r w:rsidR="0031200F" w:rsidRPr="00671AB2">
        <w:t xml:space="preserve">Connections </w:t>
      </w:r>
    </w:p>
    <w:p w14:paraId="7008174C" w14:textId="0086A57D" w:rsidR="0031200F" w:rsidRDefault="0031200F" w:rsidP="0031200F">
      <w:pPr>
        <w:rPr>
          <w:b/>
          <w:bCs/>
        </w:rPr>
      </w:pPr>
      <w:r>
        <w:rPr>
          <w:noProof/>
        </w:rPr>
        <w:drawing>
          <wp:inline distT="0" distB="0" distL="0" distR="0" wp14:anchorId="4887553F" wp14:editId="5A2D7499">
            <wp:extent cx="2640132" cy="770038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9437" cy="78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F672B" w14:textId="0D00F39D" w:rsidR="00671AB2" w:rsidRPr="00671AB2" w:rsidRDefault="00671AB2">
      <w:r w:rsidRPr="00671AB2">
        <w:lastRenderedPageBreak/>
        <w:t xml:space="preserve">Step 7: copy </w:t>
      </w:r>
      <w:proofErr w:type="spellStart"/>
      <w:r w:rsidRPr="00671AB2">
        <w:t>tenantID</w:t>
      </w:r>
      <w:proofErr w:type="spellEnd"/>
      <w:r w:rsidRPr="00671AB2">
        <w:t xml:space="preserve"> to environment.</w:t>
      </w:r>
    </w:p>
    <w:p w14:paraId="121DED4A" w14:textId="40B8AEC2" w:rsidR="0031200F" w:rsidRPr="00671AB2" w:rsidRDefault="00671AB2">
      <w:r>
        <w:rPr>
          <w:b/>
          <w:bCs/>
        </w:rPr>
        <w:t xml:space="preserve">Note: </w:t>
      </w:r>
      <w:r w:rsidR="0031200F" w:rsidRPr="00671AB2">
        <w:t>Id: Can be used to remove the connection from my end.</w:t>
      </w:r>
    </w:p>
    <w:p w14:paraId="75953299" w14:textId="6A279F0E" w:rsidR="0031200F" w:rsidRPr="00671AB2" w:rsidRDefault="0031200F">
      <w:r w:rsidRPr="00671AB2">
        <w:rPr>
          <w:noProof/>
        </w:rPr>
        <w:drawing>
          <wp:inline distT="0" distB="0" distL="0" distR="0" wp14:anchorId="6ED977DA" wp14:editId="1CDEF29E">
            <wp:extent cx="5943600" cy="6997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C05A" w14:textId="08151728" w:rsidR="0031200F" w:rsidRPr="00671AB2" w:rsidRDefault="0031200F">
      <w:r w:rsidRPr="00671AB2">
        <w:t>Delete the connection to the organization:</w:t>
      </w:r>
    </w:p>
    <w:p w14:paraId="15A325BA" w14:textId="2C26025E" w:rsidR="0031200F" w:rsidRDefault="00A43E36">
      <w:proofErr w:type="spellStart"/>
      <w:r w:rsidRPr="00671AB2">
        <w:t>tenantID</w:t>
      </w:r>
      <w:proofErr w:type="spellEnd"/>
      <w:r w:rsidR="0031200F" w:rsidRPr="00671AB2">
        <w:t>: the unique identifier for your organization in question. It can also sometimes be called organization ID.</w:t>
      </w:r>
      <w:r w:rsidRPr="00671AB2">
        <w:t xml:space="preserve">   Copy ‘</w:t>
      </w:r>
      <w:proofErr w:type="spellStart"/>
      <w:r w:rsidRPr="00671AB2">
        <w:t>tenantID</w:t>
      </w:r>
      <w:proofErr w:type="spellEnd"/>
      <w:r w:rsidRPr="00671AB2">
        <w:t>’ to Environment form.</w:t>
      </w:r>
    </w:p>
    <w:p w14:paraId="4935A9C3" w14:textId="2ABE80F9" w:rsidR="00671AB2" w:rsidRDefault="00671AB2"/>
    <w:p w14:paraId="69668FD8" w14:textId="242104CD" w:rsidR="00671AB2" w:rsidRPr="00671AB2" w:rsidRDefault="00671AB2">
      <w:r>
        <w:t>Step 8: Get invoices</w:t>
      </w:r>
    </w:p>
    <w:p w14:paraId="66BC33FB" w14:textId="5D2304D7" w:rsidR="00A43E36" w:rsidRDefault="00A43E36">
      <w:pPr>
        <w:rPr>
          <w:b/>
          <w:bCs/>
        </w:rPr>
      </w:pPr>
    </w:p>
    <w:p w14:paraId="237D9216" w14:textId="77777777" w:rsidR="00A43E36" w:rsidRDefault="00A43E36">
      <w:pPr>
        <w:rPr>
          <w:b/>
          <w:bCs/>
        </w:rPr>
      </w:pPr>
    </w:p>
    <w:p w14:paraId="35DB4B41" w14:textId="7CABFFD5" w:rsidR="0031200F" w:rsidRDefault="0031200F">
      <w:pPr>
        <w:rPr>
          <w:b/>
          <w:bCs/>
        </w:rPr>
      </w:pPr>
    </w:p>
    <w:p w14:paraId="6D828669" w14:textId="436B6A0C" w:rsidR="004C37EF" w:rsidRDefault="004C37EF">
      <w:pPr>
        <w:rPr>
          <w:b/>
          <w:bCs/>
        </w:rPr>
      </w:pPr>
    </w:p>
    <w:p w14:paraId="0AD02A9A" w14:textId="6EFEFA0F" w:rsidR="004C37EF" w:rsidRDefault="004C37EF">
      <w:pPr>
        <w:rPr>
          <w:b/>
          <w:bCs/>
        </w:rPr>
      </w:pPr>
    </w:p>
    <w:p w14:paraId="706F7103" w14:textId="21A19115" w:rsidR="004C37EF" w:rsidRDefault="004C37EF">
      <w:pPr>
        <w:rPr>
          <w:b/>
          <w:bCs/>
        </w:rPr>
      </w:pPr>
    </w:p>
    <w:p w14:paraId="4E4784C2" w14:textId="28BCE4D0" w:rsidR="00550208" w:rsidRDefault="00550208">
      <w:pPr>
        <w:rPr>
          <w:b/>
          <w:bCs/>
        </w:rPr>
      </w:pPr>
    </w:p>
    <w:p w14:paraId="71A2CD56" w14:textId="0DAC4AEA" w:rsidR="00550208" w:rsidRDefault="00550208">
      <w:pPr>
        <w:rPr>
          <w:b/>
          <w:bCs/>
        </w:rPr>
      </w:pPr>
    </w:p>
    <w:p w14:paraId="25C2B16D" w14:textId="391D61D6" w:rsidR="00550208" w:rsidRDefault="00550208">
      <w:pPr>
        <w:rPr>
          <w:b/>
          <w:bCs/>
        </w:rPr>
      </w:pPr>
    </w:p>
    <w:p w14:paraId="373F3445" w14:textId="0EC519A1" w:rsidR="00550208" w:rsidRDefault="00550208">
      <w:pPr>
        <w:rPr>
          <w:b/>
          <w:bCs/>
        </w:rPr>
      </w:pPr>
    </w:p>
    <w:p w14:paraId="3A74F1CE" w14:textId="336D4E25" w:rsidR="00550208" w:rsidRDefault="00550208">
      <w:pPr>
        <w:rPr>
          <w:b/>
          <w:bCs/>
        </w:rPr>
      </w:pPr>
    </w:p>
    <w:p w14:paraId="035BA0E9" w14:textId="6D38B859" w:rsidR="00550208" w:rsidRDefault="00550208">
      <w:pPr>
        <w:rPr>
          <w:b/>
          <w:bCs/>
        </w:rPr>
      </w:pPr>
    </w:p>
    <w:p w14:paraId="340526E5" w14:textId="44B1DCB5" w:rsidR="00550208" w:rsidRDefault="00550208">
      <w:pPr>
        <w:rPr>
          <w:b/>
          <w:bCs/>
        </w:rPr>
      </w:pPr>
    </w:p>
    <w:p w14:paraId="766CEA76" w14:textId="4B6BA17C" w:rsidR="00550208" w:rsidRDefault="00550208">
      <w:pPr>
        <w:rPr>
          <w:b/>
          <w:bCs/>
        </w:rPr>
      </w:pPr>
    </w:p>
    <w:p w14:paraId="7B1EEC2F" w14:textId="6C57B49E" w:rsidR="00550208" w:rsidRDefault="00550208">
      <w:pPr>
        <w:rPr>
          <w:b/>
          <w:bCs/>
        </w:rPr>
      </w:pPr>
    </w:p>
    <w:p w14:paraId="7BB900D0" w14:textId="03612FAA" w:rsidR="00550208" w:rsidRDefault="00550208">
      <w:pPr>
        <w:rPr>
          <w:b/>
          <w:bCs/>
        </w:rPr>
      </w:pPr>
    </w:p>
    <w:p w14:paraId="426E493A" w14:textId="119BE5FE" w:rsidR="00550208" w:rsidRDefault="00550208">
      <w:pPr>
        <w:rPr>
          <w:b/>
          <w:bCs/>
        </w:rPr>
      </w:pPr>
    </w:p>
    <w:p w14:paraId="24D2EFCE" w14:textId="77777777" w:rsidR="002B2CB0" w:rsidRDefault="002B2CB0">
      <w:pPr>
        <w:rPr>
          <w:b/>
          <w:bCs/>
        </w:rPr>
      </w:pPr>
    </w:p>
    <w:p w14:paraId="2D96EADD" w14:textId="11BCF51B" w:rsidR="00550208" w:rsidRDefault="00550208">
      <w:pPr>
        <w:rPr>
          <w:b/>
          <w:bCs/>
        </w:rPr>
      </w:pPr>
    </w:p>
    <w:p w14:paraId="1913D7F7" w14:textId="2950D953" w:rsidR="00550208" w:rsidRDefault="00550208">
      <w:pPr>
        <w:rPr>
          <w:b/>
          <w:bCs/>
        </w:rPr>
      </w:pPr>
    </w:p>
    <w:p w14:paraId="1DAE20A4" w14:textId="77777777" w:rsidR="00550208" w:rsidRDefault="00550208">
      <w:pPr>
        <w:rPr>
          <w:b/>
          <w:bCs/>
        </w:rPr>
      </w:pPr>
    </w:p>
    <w:p w14:paraId="4733BA72" w14:textId="26848B72" w:rsidR="004C37EF" w:rsidRDefault="004C37EF">
      <w:pPr>
        <w:rPr>
          <w:b/>
          <w:bCs/>
        </w:rPr>
      </w:pPr>
    </w:p>
    <w:p w14:paraId="70DC2571" w14:textId="7A78FFF2" w:rsidR="004C37EF" w:rsidRPr="00704CB6" w:rsidRDefault="004C37EF" w:rsidP="00860EE8">
      <w:pPr>
        <w:pStyle w:val="Heading1"/>
        <w:shd w:val="clear" w:color="auto" w:fill="7030A0"/>
      </w:pPr>
      <w:r w:rsidRPr="00704CB6">
        <w:lastRenderedPageBreak/>
        <w:t>Workflow Max AIP (Postman)</w:t>
      </w:r>
    </w:p>
    <w:p w14:paraId="5CC62A25" w14:textId="7BA50FA4" w:rsidR="004C37EF" w:rsidRDefault="004C37EF" w:rsidP="004C37EF">
      <w:r>
        <w:t>S</w:t>
      </w:r>
      <w:r>
        <w:rPr>
          <w:rFonts w:hint="eastAsia"/>
        </w:rPr>
        <w:t>te</w:t>
      </w:r>
      <w:r>
        <w:t>p 1: Import the Xero OAuth2.0 collection and Xero environment into Postman.</w:t>
      </w:r>
    </w:p>
    <w:p w14:paraId="3E9B69FF" w14:textId="773CB08A" w:rsidR="002A010D" w:rsidRDefault="006B3041" w:rsidP="004C37EF">
      <w:hyperlink r:id="rId15" w:history="1">
        <w:r w:rsidR="002A010D" w:rsidRPr="004F1678">
          <w:rPr>
            <w:rStyle w:val="Hyperlink"/>
          </w:rPr>
          <w:t>https://developer.xero.com/documentation/tools/postman</w:t>
        </w:r>
      </w:hyperlink>
    </w:p>
    <w:p w14:paraId="4A8D5BD8" w14:textId="240CE408" w:rsidR="004C37EF" w:rsidRDefault="004C37EF" w:rsidP="004C37EF">
      <w:pPr>
        <w:rPr>
          <w:rStyle w:val="hgkelc"/>
        </w:rPr>
      </w:pPr>
      <w:r>
        <w:rPr>
          <w:noProof/>
        </w:rPr>
        <w:drawing>
          <wp:inline distT="0" distB="0" distL="0" distR="0" wp14:anchorId="3D6F33D3" wp14:editId="300E537E">
            <wp:extent cx="4171950" cy="1634459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82271" cy="163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D9EF3" w14:textId="17B8B835" w:rsidR="004C37EF" w:rsidRPr="004C37EF" w:rsidRDefault="004C37EF" w:rsidP="004C37EF">
      <w:pPr>
        <w:rPr>
          <w:rStyle w:val="hgkelc"/>
        </w:rPr>
      </w:pPr>
      <w:r w:rsidRPr="004C37EF">
        <w:t>Step 2: Create a new app</w:t>
      </w:r>
    </w:p>
    <w:p w14:paraId="40E79E0E" w14:textId="77777777" w:rsidR="004C37EF" w:rsidRDefault="004C37EF" w:rsidP="004C37EF">
      <w:r>
        <w:rPr>
          <w:noProof/>
        </w:rPr>
        <w:drawing>
          <wp:anchor distT="0" distB="0" distL="114300" distR="114300" simplePos="0" relativeHeight="251661312" behindDoc="0" locked="0" layoutInCell="1" allowOverlap="1" wp14:anchorId="76103650" wp14:editId="30A5D62D">
            <wp:simplePos x="0" y="0"/>
            <wp:positionH relativeFrom="column">
              <wp:posOffset>-109855</wp:posOffset>
            </wp:positionH>
            <wp:positionV relativeFrom="paragraph">
              <wp:posOffset>280035</wp:posOffset>
            </wp:positionV>
            <wp:extent cx="2366645" cy="2716530"/>
            <wp:effectExtent l="0" t="0" r="0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6" w:history="1">
        <w:r w:rsidRPr="004F1678">
          <w:rPr>
            <w:rStyle w:val="Hyperlink"/>
          </w:rPr>
          <w:t>https://developer.xero.com/myapps/</w:t>
        </w:r>
      </w:hyperlink>
      <w:r>
        <w:t xml:space="preserve">  </w:t>
      </w:r>
    </w:p>
    <w:p w14:paraId="10A74765" w14:textId="77777777" w:rsidR="004C37EF" w:rsidRDefault="004C37EF" w:rsidP="004C37EF">
      <w:pPr>
        <w:rPr>
          <w:b/>
          <w:bCs/>
        </w:rPr>
      </w:pPr>
    </w:p>
    <w:p w14:paraId="7C6AAC07" w14:textId="77777777" w:rsidR="004C37EF" w:rsidRDefault="004C37EF" w:rsidP="004C37EF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CA4D936" wp14:editId="6516482C">
            <wp:simplePos x="0" y="0"/>
            <wp:positionH relativeFrom="margin">
              <wp:posOffset>2171700</wp:posOffset>
            </wp:positionH>
            <wp:positionV relativeFrom="paragraph">
              <wp:posOffset>4445</wp:posOffset>
            </wp:positionV>
            <wp:extent cx="2643505" cy="704850"/>
            <wp:effectExtent l="0" t="0" r="444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50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68D8B" w14:textId="77777777" w:rsidR="004C37EF" w:rsidRDefault="004C37EF" w:rsidP="004C37EF">
      <w:pPr>
        <w:rPr>
          <w:b/>
          <w:bCs/>
        </w:rPr>
      </w:pPr>
    </w:p>
    <w:p w14:paraId="4A80D0DB" w14:textId="77777777" w:rsidR="004C37EF" w:rsidRDefault="004C37EF" w:rsidP="004C37EF">
      <w:pPr>
        <w:rPr>
          <w:b/>
          <w:bCs/>
        </w:rPr>
      </w:pPr>
    </w:p>
    <w:p w14:paraId="4AD946B6" w14:textId="77777777" w:rsidR="004C37EF" w:rsidRDefault="004C37EF" w:rsidP="004C37EF">
      <w:pPr>
        <w:rPr>
          <w:b/>
          <w:bCs/>
        </w:rPr>
      </w:pPr>
    </w:p>
    <w:p w14:paraId="0C7A9634" w14:textId="77777777" w:rsidR="004C37EF" w:rsidRDefault="004C37EF" w:rsidP="004C37EF">
      <w:pPr>
        <w:rPr>
          <w:b/>
          <w:bCs/>
        </w:rPr>
      </w:pPr>
    </w:p>
    <w:p w14:paraId="55E0F373" w14:textId="77777777" w:rsidR="004C37EF" w:rsidRDefault="004C37EF" w:rsidP="004C37EF">
      <w:pPr>
        <w:rPr>
          <w:b/>
          <w:bCs/>
        </w:rPr>
      </w:pPr>
    </w:p>
    <w:p w14:paraId="31E86336" w14:textId="77777777" w:rsidR="004C37EF" w:rsidRDefault="004C37EF" w:rsidP="004C37EF">
      <w:pPr>
        <w:rPr>
          <w:b/>
          <w:bCs/>
        </w:rPr>
      </w:pPr>
    </w:p>
    <w:p w14:paraId="3B32DFB1" w14:textId="77777777" w:rsidR="004C37EF" w:rsidRDefault="004C37EF" w:rsidP="004C37EF">
      <w:pPr>
        <w:rPr>
          <w:b/>
          <w:bCs/>
        </w:rPr>
      </w:pPr>
    </w:p>
    <w:p w14:paraId="56558629" w14:textId="77777777" w:rsidR="004C37EF" w:rsidRDefault="004C37EF" w:rsidP="004C37EF">
      <w:pPr>
        <w:rPr>
          <w:b/>
          <w:bCs/>
        </w:rPr>
      </w:pPr>
    </w:p>
    <w:p w14:paraId="2A08BB0C" w14:textId="3C9DC8AE" w:rsidR="004C37EF" w:rsidRPr="002A010D" w:rsidRDefault="002A010D" w:rsidP="004C37EF">
      <w:r w:rsidRPr="002A010D">
        <w:t xml:space="preserve">Step 3: Postman - </w:t>
      </w:r>
      <w:r w:rsidR="004C37EF" w:rsidRPr="002A010D">
        <w:t>Manage Environments:</w:t>
      </w:r>
    </w:p>
    <w:p w14:paraId="2BFC8145" w14:textId="77777777" w:rsidR="004C37EF" w:rsidRPr="00E22C1C" w:rsidRDefault="004C37EF" w:rsidP="004C37EF">
      <w:pPr>
        <w:rPr>
          <w:b/>
          <w:bCs/>
        </w:rPr>
      </w:pPr>
      <w:r>
        <w:rPr>
          <w:b/>
          <w:bCs/>
        </w:rPr>
        <w:t xml:space="preserve">Scopes: </w:t>
      </w:r>
      <w:r w:rsidRPr="00E22C1C">
        <w:rPr>
          <w:b/>
          <w:bCs/>
        </w:rPr>
        <w:t>https://developer.xero.com/documentation/oauth2/scopes</w:t>
      </w:r>
    </w:p>
    <w:p w14:paraId="10F7F99A" w14:textId="74F843E9" w:rsidR="004C37EF" w:rsidRDefault="002A010D" w:rsidP="004C37EF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Xero scopes: </w:t>
      </w:r>
      <w:proofErr w:type="spellStart"/>
      <w:r w:rsidR="004C37EF">
        <w:rPr>
          <w:rFonts w:ascii="Helvetica" w:hAnsi="Helvetica"/>
          <w:color w:val="505050"/>
          <w:sz w:val="18"/>
          <w:szCs w:val="18"/>
          <w:shd w:val="clear" w:color="auto" w:fill="FFFFFF"/>
        </w:rPr>
        <w:t>offline_access</w:t>
      </w:r>
      <w:proofErr w:type="spellEnd"/>
      <w:r w:rsidR="004C37EF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  <w:proofErr w:type="spellStart"/>
      <w:r w:rsidR="004C37EF">
        <w:rPr>
          <w:rFonts w:ascii="Helvetica" w:hAnsi="Helvetica"/>
          <w:color w:val="505050"/>
          <w:sz w:val="18"/>
          <w:szCs w:val="18"/>
          <w:shd w:val="clear" w:color="auto" w:fill="FFFFFF"/>
        </w:rPr>
        <w:t>openid</w:t>
      </w:r>
      <w:proofErr w:type="spellEnd"/>
      <w:r w:rsidR="004C37EF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profile email </w:t>
      </w:r>
      <w:proofErr w:type="spellStart"/>
      <w:r w:rsidR="004C37EF">
        <w:rPr>
          <w:rFonts w:ascii="Helvetica" w:hAnsi="Helvetica"/>
          <w:color w:val="505050"/>
          <w:sz w:val="18"/>
          <w:szCs w:val="18"/>
          <w:shd w:val="clear" w:color="auto" w:fill="FFFFFF"/>
        </w:rPr>
        <w:t>accounting.transactions</w:t>
      </w:r>
      <w:proofErr w:type="spellEnd"/>
    </w:p>
    <w:p w14:paraId="73523B8D" w14:textId="190EFDD1" w:rsidR="002A010D" w:rsidRDefault="002A010D" w:rsidP="004C37EF">
      <w:pPr>
        <w:rPr>
          <w:b/>
          <w:bCs/>
        </w:rPr>
      </w:pPr>
      <w:r w:rsidRPr="002A010D">
        <w:rPr>
          <w:rFonts w:ascii="Helvetica" w:hAnsi="Helvetica"/>
          <w:color w:val="505050"/>
          <w:sz w:val="18"/>
          <w:szCs w:val="18"/>
          <w:highlight w:val="yellow"/>
          <w:shd w:val="clear" w:color="auto" w:fill="FFFFFF"/>
        </w:rPr>
        <w:t xml:space="preserve">Workflow Max scopes: </w:t>
      </w:r>
      <w:proofErr w:type="spellStart"/>
      <w:r w:rsidRPr="002A010D">
        <w:rPr>
          <w:rFonts w:ascii="Helvetica" w:hAnsi="Helvetica"/>
          <w:color w:val="505050"/>
          <w:sz w:val="18"/>
          <w:szCs w:val="18"/>
          <w:highlight w:val="yellow"/>
          <w:shd w:val="clear" w:color="auto" w:fill="FFFFFF"/>
        </w:rPr>
        <w:t>workflowman</w:t>
      </w:r>
      <w:proofErr w:type="spellEnd"/>
    </w:p>
    <w:p w14:paraId="7669A7A8" w14:textId="2F0ED4E5" w:rsidR="004C37EF" w:rsidRDefault="00A66E6D" w:rsidP="004C37EF">
      <w:pPr>
        <w:rPr>
          <w:b/>
          <w:bCs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B685A86" wp14:editId="5C679120">
                <wp:simplePos x="0" y="0"/>
                <wp:positionH relativeFrom="column">
                  <wp:posOffset>123825</wp:posOffset>
                </wp:positionH>
                <wp:positionV relativeFrom="paragraph">
                  <wp:posOffset>1962150</wp:posOffset>
                </wp:positionV>
                <wp:extent cx="6266180" cy="1223962"/>
                <wp:effectExtent l="0" t="0" r="20320" b="1460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6180" cy="1223962"/>
                          <a:chOff x="0" y="0"/>
                          <a:chExt cx="6266180" cy="1223962"/>
                        </a:xfrm>
                      </wpg:grpSpPr>
                      <wps:wsp>
                        <wps:cNvPr id="30" name="Text Box 30"/>
                        <wps:cNvSpPr txBox="1"/>
                        <wps:spPr>
                          <a:xfrm>
                            <a:off x="4600575" y="0"/>
                            <a:ext cx="1665605" cy="122396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783B62E6" w14:textId="450AFCC1" w:rsidR="00A66E6D" w:rsidRDefault="00A66E6D">
                              <w:r>
                                <w:t>Workflow Max’s Scopes is different from Xero’s Scopes.</w:t>
                              </w:r>
                            </w:p>
                            <w:p w14:paraId="3FA2E7BC" w14:textId="7B330B42" w:rsidR="00A66E6D" w:rsidRDefault="00A66E6D">
                              <w:r>
                                <w:t>This step is lack of guideles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452438"/>
                            <a:ext cx="4247833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685A86" id="Group 31" o:spid="_x0000_s1026" style="position:absolute;margin-left:9.75pt;margin-top:154.5pt;width:493.4pt;height:96.35pt;z-index:251665408" coordsize="62661,12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27" type="#_x0000_t202" style="position:absolute;left:46005;width:16656;height:12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" fillcolor="#d9e2f3 [660]" strokecolor="red" strokeweight=".5pt">
                  <v:textbox>
                    <w:txbxContent>
                      <w:p w14:paraId="783B62E6" w14:textId="450AFCC1" w:rsidR="00A66E6D" w:rsidRDefault="00A66E6D">
                        <w:r>
                          <w:t>Workflow Max’s Scopes is different from Xero’s Scopes.</w:t>
                        </w:r>
                      </w:p>
                      <w:p w14:paraId="3FA2E7BC" w14:textId="7B330B42" w:rsidR="00A66E6D" w:rsidRDefault="00A66E6D">
                        <w:r>
                          <w:t>This step is lack of guideless.</w:t>
                        </w:r>
                      </w:p>
                    </w:txbxContent>
                  </v:textbox>
                </v:shape>
                <v:rect id="Rectangle 29" o:spid="_x0000_s1028" style="position:absolute;top:4524;width:42478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" filled="f" strokecolor="red" strokeweight="1pt"/>
              </v:group>
            </w:pict>
          </mc:Fallback>
        </mc:AlternateContent>
      </w:r>
      <w:r w:rsidR="002A010D">
        <w:rPr>
          <w:noProof/>
        </w:rPr>
        <w:drawing>
          <wp:inline distT="0" distB="0" distL="0" distR="0" wp14:anchorId="1135A1EC" wp14:editId="2AC0A9E2">
            <wp:extent cx="5086350" cy="3078981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5747" cy="310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94102" w14:textId="599A8852" w:rsidR="004C37EF" w:rsidRPr="002A010D" w:rsidRDefault="002A010D" w:rsidP="004C37EF">
      <w:r w:rsidRPr="002A010D">
        <w:t>S</w:t>
      </w:r>
      <w:r w:rsidRPr="002A010D">
        <w:rPr>
          <w:rFonts w:hint="eastAsia"/>
        </w:rPr>
        <w:t>tep</w:t>
      </w:r>
      <w:r w:rsidRPr="002A010D">
        <w:t xml:space="preserve"> 4: Postman - </w:t>
      </w:r>
      <w:r w:rsidR="004C37EF" w:rsidRPr="002A010D">
        <w:t>Request token:</w:t>
      </w:r>
    </w:p>
    <w:p w14:paraId="1C2FE3F0" w14:textId="741169A9" w:rsidR="004C37EF" w:rsidRDefault="004C37EF" w:rsidP="004C37EF">
      <w:pPr>
        <w:rPr>
          <w:b/>
          <w:bCs/>
        </w:rPr>
      </w:pPr>
      <w:r>
        <w:rPr>
          <w:b/>
          <w:bCs/>
        </w:rPr>
        <w:t>Postman—Xero OAuth 2.0 – Get started – Authorization – Get New Access Token</w:t>
      </w:r>
    </w:p>
    <w:p w14:paraId="74482B8D" w14:textId="3F1E7F76" w:rsidR="004C37EF" w:rsidRDefault="004C37EF" w:rsidP="004C37EF">
      <w:pPr>
        <w:rPr>
          <w:b/>
          <w:bCs/>
        </w:rPr>
      </w:pPr>
      <w:r>
        <w:rPr>
          <w:noProof/>
        </w:rPr>
        <w:drawing>
          <wp:inline distT="0" distB="0" distL="0" distR="0" wp14:anchorId="05D5ABD1" wp14:editId="4EF94963">
            <wp:extent cx="3073547" cy="284500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9315" cy="286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BB75D" w14:textId="340A7899" w:rsidR="004C37EF" w:rsidRPr="002A010D" w:rsidRDefault="004C37EF" w:rsidP="004C37EF">
      <w:r w:rsidRPr="002A010D">
        <w:t>Access token – Highlight whole thing --Right click ‘Set OAuth 2.0’– Choose ‘</w:t>
      </w:r>
      <w:proofErr w:type="spellStart"/>
      <w:r w:rsidRPr="002A010D">
        <w:t>access_token</w:t>
      </w:r>
      <w:proofErr w:type="spellEnd"/>
      <w:r w:rsidR="002A010D" w:rsidRPr="002A010D">
        <w:t>’</w:t>
      </w:r>
      <w:r w:rsidR="002A010D" w:rsidRPr="002A010D">
        <w:rPr>
          <w:rFonts w:hint="eastAsia"/>
        </w:rPr>
        <w:t>.</w:t>
      </w:r>
    </w:p>
    <w:p w14:paraId="2F761712" w14:textId="77777777" w:rsidR="004C37EF" w:rsidRDefault="004C37EF" w:rsidP="004C37EF">
      <w:pPr>
        <w:rPr>
          <w:b/>
          <w:bCs/>
        </w:rPr>
      </w:pPr>
      <w:r>
        <w:rPr>
          <w:noProof/>
        </w:rPr>
        <w:drawing>
          <wp:inline distT="0" distB="0" distL="0" distR="0" wp14:anchorId="699B6EF4" wp14:editId="638086F6">
            <wp:extent cx="3457575" cy="194414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6601" cy="198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FCE6D" w14:textId="77777777" w:rsidR="004C37EF" w:rsidRPr="002A010D" w:rsidRDefault="004C37EF" w:rsidP="004C37EF">
      <w:r w:rsidRPr="002A010D">
        <w:lastRenderedPageBreak/>
        <w:t>Refresh token – Highlight whole thing -- Right click ‘Set OAuth 2.0’ – Choose ‘</w:t>
      </w:r>
      <w:proofErr w:type="spellStart"/>
      <w:r w:rsidRPr="002A010D">
        <w:t>refresh_token</w:t>
      </w:r>
      <w:proofErr w:type="spellEnd"/>
      <w:r w:rsidRPr="002A010D">
        <w:t>’</w:t>
      </w:r>
      <w:r w:rsidRPr="002A010D">
        <w:rPr>
          <w:rFonts w:hint="eastAsia"/>
        </w:rPr>
        <w:t>.</w:t>
      </w:r>
    </w:p>
    <w:p w14:paraId="567F10F9" w14:textId="35C977E3" w:rsidR="004C37EF" w:rsidRPr="002A010D" w:rsidRDefault="002A010D" w:rsidP="004C37EF">
      <w:r w:rsidRPr="002A010D">
        <w:t xml:space="preserve">Step 5: Postman - </w:t>
      </w:r>
      <w:r w:rsidR="004C37EF" w:rsidRPr="002A010D">
        <w:t xml:space="preserve">Refresh token </w:t>
      </w:r>
    </w:p>
    <w:p w14:paraId="63BB1771" w14:textId="5DCB783A" w:rsidR="004C37EF" w:rsidRDefault="002A010D" w:rsidP="004C37EF">
      <w:pPr>
        <w:rPr>
          <w:b/>
          <w:bCs/>
        </w:rPr>
      </w:pPr>
      <w:r>
        <w:rPr>
          <w:noProof/>
        </w:rPr>
        <w:drawing>
          <wp:inline distT="0" distB="0" distL="0" distR="0" wp14:anchorId="61D02CCC" wp14:editId="52A1A645">
            <wp:extent cx="5198804" cy="447675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7368" cy="46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F34FA" w14:textId="761489DB" w:rsidR="004C37EF" w:rsidRPr="002A010D" w:rsidRDefault="002A010D" w:rsidP="004C37EF">
      <w:r w:rsidRPr="002A010D">
        <w:t>Step</w:t>
      </w:r>
      <w:r>
        <w:t xml:space="preserve"> </w:t>
      </w:r>
      <w:r w:rsidRPr="002A010D">
        <w:t>6</w:t>
      </w:r>
      <w:r>
        <w:t>:</w:t>
      </w:r>
      <w:r>
        <w:rPr>
          <w:b/>
          <w:bCs/>
        </w:rPr>
        <w:t xml:space="preserve"> </w:t>
      </w:r>
      <w:r w:rsidRPr="002A010D">
        <w:t xml:space="preserve">Postman </w:t>
      </w:r>
      <w:r w:rsidR="00CB3ACB">
        <w:t>–</w:t>
      </w:r>
      <w:r w:rsidRPr="002A010D">
        <w:t xml:space="preserve"> </w:t>
      </w:r>
      <w:r w:rsidR="004C37EF" w:rsidRPr="002A010D">
        <w:t>Connections</w:t>
      </w:r>
      <w:r w:rsidR="00CB3ACB">
        <w:t xml:space="preserve"> – Get &amp; Set Workflow Max tenanted ID</w:t>
      </w:r>
    </w:p>
    <w:p w14:paraId="62BD9FA4" w14:textId="6D506F8A" w:rsidR="004C37EF" w:rsidRDefault="00CB3ACB" w:rsidP="004C37EF">
      <w:pPr>
        <w:rPr>
          <w:b/>
          <w:bCs/>
        </w:rPr>
      </w:pPr>
      <w:r>
        <w:rPr>
          <w:noProof/>
        </w:rPr>
        <w:drawing>
          <wp:inline distT="0" distB="0" distL="0" distR="0" wp14:anchorId="5C4F440B" wp14:editId="1613898D">
            <wp:extent cx="2657475" cy="311316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0565" cy="315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3AC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6BA956" wp14:editId="222346CC">
            <wp:extent cx="2979739" cy="190786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99003" cy="192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23D02" w14:textId="77777777" w:rsidR="004C37EF" w:rsidRPr="004276CD" w:rsidRDefault="004C37EF" w:rsidP="004C37EF">
      <w:proofErr w:type="spellStart"/>
      <w:r w:rsidRPr="004276CD">
        <w:rPr>
          <w:b/>
          <w:bCs/>
        </w:rPr>
        <w:t>tenantID</w:t>
      </w:r>
      <w:proofErr w:type="spellEnd"/>
      <w:r w:rsidRPr="004276CD">
        <w:rPr>
          <w:b/>
          <w:bCs/>
        </w:rPr>
        <w:t>:</w:t>
      </w:r>
      <w:r w:rsidRPr="004276CD">
        <w:t xml:space="preserve"> the unique identifier for your organization in question. It can also sometimes be called organization ID.   Copy ‘</w:t>
      </w:r>
      <w:proofErr w:type="spellStart"/>
      <w:r w:rsidRPr="004276CD">
        <w:t>tenantID</w:t>
      </w:r>
      <w:proofErr w:type="spellEnd"/>
      <w:r w:rsidRPr="004276CD">
        <w:t>’ to Environment form.</w:t>
      </w:r>
    </w:p>
    <w:p w14:paraId="77CF1262" w14:textId="77137C4C" w:rsidR="00A66E6D" w:rsidRDefault="00A66E6D" w:rsidP="004C37EF">
      <w:pPr>
        <w:rPr>
          <w:b/>
          <w:bCs/>
        </w:rPr>
      </w:pPr>
    </w:p>
    <w:p w14:paraId="2E0B34D1" w14:textId="25A32ABE" w:rsidR="004C37EF" w:rsidRDefault="004276CD" w:rsidP="004C37EF">
      <w:pPr>
        <w:rPr>
          <w:b/>
          <w:bCs/>
        </w:rPr>
      </w:pPr>
      <w:r>
        <w:rPr>
          <w:b/>
          <w:bCs/>
        </w:rPr>
        <w:t xml:space="preserve">Step 7: Postman – Get </w:t>
      </w:r>
      <w:r w:rsidR="00A66E6D">
        <w:rPr>
          <w:b/>
          <w:bCs/>
        </w:rPr>
        <w:t>Job details</w:t>
      </w:r>
    </w:p>
    <w:p w14:paraId="577446CD" w14:textId="34692675" w:rsidR="004276CD" w:rsidRDefault="006B3041" w:rsidP="004C37EF">
      <w:hyperlink r:id="rId21" w:history="1">
        <w:r w:rsidR="004276CD" w:rsidRPr="004F1678">
          <w:rPr>
            <w:rStyle w:val="Hyperlink"/>
          </w:rPr>
          <w:t>https://www.workflowmax.com/api/v3/</w:t>
        </w:r>
      </w:hyperlink>
    </w:p>
    <w:p w14:paraId="62B6D433" w14:textId="7FAB7BE8" w:rsidR="004276CD" w:rsidRPr="004276CD" w:rsidRDefault="00B77855" w:rsidP="004C37E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8CF86F" wp14:editId="33D48331">
                <wp:simplePos x="0" y="0"/>
                <wp:positionH relativeFrom="column">
                  <wp:posOffset>4786313</wp:posOffset>
                </wp:positionH>
                <wp:positionV relativeFrom="paragraph">
                  <wp:posOffset>2858</wp:posOffset>
                </wp:positionV>
                <wp:extent cx="1665605" cy="1300162"/>
                <wp:effectExtent l="0" t="0" r="10795" b="1460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5605" cy="130016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AE425D9" w14:textId="70BD7F05" w:rsidR="00A66E6D" w:rsidRDefault="00A66E6D" w:rsidP="00A66E6D">
                            <w:r>
                              <w:t>Workflow Max use s</w:t>
                            </w:r>
                            <w:r w:rsidR="00B77855">
                              <w:t>ome API with</w:t>
                            </w:r>
                            <w:r>
                              <w:t xml:space="preserve"> Xero</w:t>
                            </w:r>
                            <w:r w:rsidR="00B77855">
                              <w:t xml:space="preserve">, but the API document are </w:t>
                            </w:r>
                            <w:r w:rsidR="00B77855" w:rsidRPr="00B77855">
                              <w:t>separate</w:t>
                            </w:r>
                            <w:r w:rsidR="00B77855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3D8CABA2" w14:textId="49225558" w:rsidR="00A66E6D" w:rsidRDefault="00B77855" w:rsidP="00A66E6D">
                            <w:r>
                              <w:t>There is no detail to use workflow max AP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CF86F" id="Text Box 32" o:spid="_x0000_s1029" type="#_x0000_t202" style="position:absolute;margin-left:376.9pt;margin-top:.25pt;width:131.15pt;height:102.3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" fillcolor="#d9e2f3 [660]" strokecolor="red" strokeweight=".5pt">
                <v:textbox>
                  <w:txbxContent>
                    <w:p w14:paraId="1AE425D9" w14:textId="70BD7F05" w:rsidR="00A66E6D" w:rsidRDefault="00A66E6D" w:rsidP="00A66E6D">
                      <w:r>
                        <w:t>Workflow Max use s</w:t>
                      </w:r>
                      <w:r w:rsidR="00B77855">
                        <w:t>ome API with</w:t>
                      </w:r>
                      <w:r>
                        <w:t xml:space="preserve"> Xero</w:t>
                      </w:r>
                      <w:r w:rsidR="00B77855">
                        <w:t xml:space="preserve">, but the API document are </w:t>
                      </w:r>
                      <w:r w:rsidR="00B77855" w:rsidRPr="00B77855">
                        <w:t>separate</w:t>
                      </w:r>
                      <w:r w:rsidR="00B77855">
                        <w:rPr>
                          <w:rFonts w:hint="eastAsia"/>
                        </w:rPr>
                        <w:t>.</w:t>
                      </w:r>
                    </w:p>
                    <w:p w14:paraId="3D8CABA2" w14:textId="49225558" w:rsidR="00A66E6D" w:rsidRDefault="00B77855" w:rsidP="00A66E6D">
                      <w:r>
                        <w:t>There is no detail to use workflow max API.</w:t>
                      </w:r>
                    </w:p>
                  </w:txbxContent>
                </v:textbox>
              </v:shape>
            </w:pict>
          </mc:Fallback>
        </mc:AlternateContent>
      </w:r>
      <w:r w:rsidR="00A66E6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5F1E6C" wp14:editId="24505D65">
                <wp:simplePos x="0" y="0"/>
                <wp:positionH relativeFrom="column">
                  <wp:posOffset>-14288</wp:posOffset>
                </wp:positionH>
                <wp:positionV relativeFrom="paragraph">
                  <wp:posOffset>250508</wp:posOffset>
                </wp:positionV>
                <wp:extent cx="4247833" cy="266631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7833" cy="2666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34AEA4" id="Rectangle 33" o:spid="_x0000_s1026" style="position:absolute;margin-left:-1.15pt;margin-top:19.75pt;width:334.5pt;height:2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" filled="f" strokecolor="red" strokeweight="1pt"/>
            </w:pict>
          </mc:Fallback>
        </mc:AlternateContent>
      </w:r>
      <w:r w:rsidR="004276CD">
        <w:rPr>
          <w:noProof/>
        </w:rPr>
        <w:drawing>
          <wp:inline distT="0" distB="0" distL="0" distR="0" wp14:anchorId="18629682" wp14:editId="65F0AA97">
            <wp:extent cx="4581525" cy="26764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5669" cy="271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FD5BD" w14:textId="0B4F99DC" w:rsidR="004C37EF" w:rsidRDefault="004276CD">
      <w:r w:rsidRPr="004276CD">
        <w:t>Tip: Remember to change the pass way of Get method</w:t>
      </w:r>
    </w:p>
    <w:p w14:paraId="7625122E" w14:textId="5CCD40AA" w:rsidR="002B2CB0" w:rsidRPr="009E4DB1" w:rsidRDefault="002B2CB0" w:rsidP="00860EE8">
      <w:pPr>
        <w:pStyle w:val="Heading1"/>
        <w:shd w:val="clear" w:color="auto" w:fill="7030A0"/>
      </w:pPr>
      <w:r w:rsidRPr="009E4DB1">
        <w:lastRenderedPageBreak/>
        <w:t>Workflow Max API Method</w:t>
      </w:r>
      <w:r w:rsidR="00B77855">
        <w:t>s</w:t>
      </w:r>
      <w:r w:rsidRPr="009E4DB1">
        <w:t xml:space="preserve"> test </w:t>
      </w:r>
    </w:p>
    <w:p w14:paraId="07CE48DE" w14:textId="715C1F2E" w:rsidR="00FB0CEF" w:rsidRPr="009E4DB1" w:rsidRDefault="00FB0CEF" w:rsidP="002B2CB0">
      <w:pPr>
        <w:shd w:val="clear" w:color="auto" w:fill="92D050"/>
        <w:rPr>
          <w:b/>
          <w:bCs/>
        </w:rPr>
      </w:pPr>
      <w:r w:rsidRPr="009E4DB1">
        <w:rPr>
          <w:b/>
          <w:bCs/>
        </w:rPr>
        <w:t>Put state test:</w:t>
      </w:r>
    </w:p>
    <w:p w14:paraId="38DFC3BF" w14:textId="7116BCCE" w:rsidR="00FB0CEF" w:rsidRDefault="00FB0CEF">
      <w:r>
        <w:rPr>
          <w:noProof/>
        </w:rPr>
        <w:drawing>
          <wp:inline distT="0" distB="0" distL="0" distR="0" wp14:anchorId="10561C5B" wp14:editId="6865E3BD">
            <wp:extent cx="5943600" cy="17983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F289A" w14:textId="07DF8B3E" w:rsidR="00FB0CEF" w:rsidRDefault="00FB0CEF">
      <w:pPr>
        <w:rPr>
          <w:b/>
          <w:bCs/>
        </w:rPr>
      </w:pPr>
      <w:r>
        <w:rPr>
          <w:noProof/>
        </w:rPr>
        <w:drawing>
          <wp:inline distT="0" distB="0" distL="0" distR="0" wp14:anchorId="2AEC9B04" wp14:editId="2F3E3940">
            <wp:extent cx="5586413" cy="206088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6520" cy="209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D7702" w14:textId="1408EFEA" w:rsidR="00E67DB5" w:rsidRDefault="00E67DB5" w:rsidP="00695D7A">
      <w:pPr>
        <w:shd w:val="clear" w:color="auto" w:fill="92D050"/>
        <w:rPr>
          <w:b/>
          <w:bCs/>
        </w:rPr>
      </w:pPr>
      <w:r w:rsidRPr="009E4DB1">
        <w:rPr>
          <w:b/>
          <w:bCs/>
        </w:rPr>
        <w:t xml:space="preserve">Put </w:t>
      </w:r>
      <w:r>
        <w:rPr>
          <w:b/>
          <w:bCs/>
        </w:rPr>
        <w:t xml:space="preserve">DHF </w:t>
      </w:r>
      <w:r w:rsidRPr="009E4DB1">
        <w:rPr>
          <w:b/>
          <w:bCs/>
        </w:rPr>
        <w:t>state test:</w:t>
      </w:r>
    </w:p>
    <w:p w14:paraId="55D1542A" w14:textId="6923D669" w:rsidR="00D91FBC" w:rsidRDefault="00E67DB5">
      <w:pPr>
        <w:rPr>
          <w:b/>
          <w:bCs/>
        </w:rPr>
      </w:pPr>
      <w:r>
        <w:rPr>
          <w:noProof/>
        </w:rPr>
        <w:drawing>
          <wp:inline distT="0" distB="0" distL="0" distR="0" wp14:anchorId="1EE5655F" wp14:editId="0081F10B">
            <wp:extent cx="3941207" cy="373951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3509" cy="374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469F" w14:textId="301721EF" w:rsidR="00D91FBC" w:rsidRDefault="00D91FBC" w:rsidP="002B2CB0">
      <w:pPr>
        <w:shd w:val="clear" w:color="auto" w:fill="92D050"/>
        <w:rPr>
          <w:b/>
          <w:bCs/>
        </w:rPr>
      </w:pPr>
      <w:r>
        <w:rPr>
          <w:b/>
          <w:bCs/>
        </w:rPr>
        <w:t>Get Job Details by job No.</w:t>
      </w:r>
    </w:p>
    <w:p w14:paraId="027D8BF2" w14:textId="4DB3D142" w:rsidR="00D91FBC" w:rsidRDefault="00D91FBC">
      <w:pPr>
        <w:rPr>
          <w:b/>
          <w:bCs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lastRenderedPageBreak/>
        <w:t>Get:</w:t>
      </w:r>
      <w:r w:rsidR="00535C0D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https://api.xero.com/workflowmax/3.0/job.api/get/60545</w:t>
      </w:r>
    </w:p>
    <w:p w14:paraId="5BD4E682" w14:textId="7D890C05" w:rsidR="002B2CB0" w:rsidRDefault="00D91FBC">
      <w:pPr>
        <w:rPr>
          <w:b/>
          <w:bCs/>
        </w:rPr>
      </w:pPr>
      <w:r>
        <w:rPr>
          <w:noProof/>
        </w:rPr>
        <w:drawing>
          <wp:inline distT="0" distB="0" distL="0" distR="0" wp14:anchorId="321F3135" wp14:editId="6E022E5D">
            <wp:extent cx="5005388" cy="3255643"/>
            <wp:effectExtent l="0" t="0" r="508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1828" cy="32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84469" w14:textId="24F4440F" w:rsidR="00207812" w:rsidRDefault="00207812" w:rsidP="00704CB6">
      <w:pPr>
        <w:shd w:val="clear" w:color="auto" w:fill="92D050"/>
        <w:rPr>
          <w:b/>
          <w:bCs/>
        </w:rPr>
      </w:pPr>
      <w:r>
        <w:rPr>
          <w:b/>
          <w:bCs/>
        </w:rPr>
        <w:t>Get list of jobs (return list of jobs)</w:t>
      </w:r>
    </w:p>
    <w:p w14:paraId="5E884665" w14:textId="6E2C8CC4" w:rsidR="00207812" w:rsidRDefault="00207812">
      <w:pPr>
        <w:rPr>
          <w:b/>
          <w:bCs/>
        </w:rPr>
      </w:pPr>
      <w:r>
        <w:rPr>
          <w:noProof/>
        </w:rPr>
        <w:drawing>
          <wp:inline distT="0" distB="0" distL="0" distR="0" wp14:anchorId="7D7B6848" wp14:editId="5B3DF203">
            <wp:extent cx="4581100" cy="2705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2291" cy="272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13257" w14:textId="1A950641" w:rsidR="00B77855" w:rsidRDefault="00B77855">
      <w:pPr>
        <w:rPr>
          <w:b/>
          <w:bCs/>
        </w:rPr>
      </w:pPr>
    </w:p>
    <w:p w14:paraId="621DAC80" w14:textId="77777777" w:rsidR="00B77855" w:rsidRDefault="00B77855">
      <w:pPr>
        <w:rPr>
          <w:b/>
          <w:bCs/>
        </w:rPr>
      </w:pPr>
    </w:p>
    <w:p w14:paraId="545702AB" w14:textId="30685422" w:rsidR="00207812" w:rsidRDefault="00234E7B" w:rsidP="00704CB6">
      <w:pPr>
        <w:shd w:val="clear" w:color="auto" w:fill="92D050"/>
        <w:rPr>
          <w:b/>
          <w:bCs/>
        </w:rPr>
      </w:pPr>
      <w:r>
        <w:rPr>
          <w:b/>
          <w:bCs/>
        </w:rPr>
        <w:t xml:space="preserve">Get Job Details with custom fields by job No – </w:t>
      </w:r>
      <w:r w:rsidRPr="00234E7B">
        <w:rPr>
          <w:b/>
          <w:bCs/>
          <w:highlight w:val="red"/>
        </w:rPr>
        <w:t>Workflow max AIP doc is not available</w:t>
      </w:r>
      <w:r>
        <w:rPr>
          <w:b/>
          <w:bCs/>
        </w:rPr>
        <w:t xml:space="preserve"> </w:t>
      </w:r>
    </w:p>
    <w:p w14:paraId="4A5C0C13" w14:textId="31523A50" w:rsidR="00234E7B" w:rsidRDefault="006B3041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hyperlink r:id="rId28" w:history="1">
        <w:r w:rsidR="00234E7B" w:rsidRPr="00284C59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s://api.xero.com/workflowmax/3.0/job.api/get/60545/customfield</w:t>
        </w:r>
      </w:hyperlink>
    </w:p>
    <w:p w14:paraId="463277BF" w14:textId="1750DB0D" w:rsidR="00234E7B" w:rsidRDefault="00234E7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3F04D1B" wp14:editId="32046893">
            <wp:extent cx="5973848" cy="3762375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99135" cy="377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CD4E" w14:textId="77777777" w:rsidR="00704CB6" w:rsidRDefault="00704CB6">
      <w:pPr>
        <w:rPr>
          <w:b/>
          <w:bCs/>
          <w:highlight w:val="red"/>
        </w:rPr>
      </w:pPr>
    </w:p>
    <w:p w14:paraId="654011A3" w14:textId="77777777" w:rsidR="00704CB6" w:rsidRDefault="00704CB6">
      <w:pPr>
        <w:rPr>
          <w:b/>
          <w:bCs/>
          <w:highlight w:val="red"/>
        </w:rPr>
      </w:pPr>
    </w:p>
    <w:p w14:paraId="0EE3CE9E" w14:textId="77777777" w:rsidR="00704CB6" w:rsidRDefault="00704CB6">
      <w:pPr>
        <w:rPr>
          <w:b/>
          <w:bCs/>
          <w:highlight w:val="red"/>
        </w:rPr>
      </w:pPr>
    </w:p>
    <w:p w14:paraId="747DCCA5" w14:textId="3727DA05" w:rsidR="00234E7B" w:rsidRDefault="00234E7B">
      <w:pPr>
        <w:rPr>
          <w:b/>
          <w:bCs/>
        </w:rPr>
      </w:pPr>
      <w:r w:rsidRPr="00704CB6">
        <w:rPr>
          <w:b/>
          <w:bCs/>
          <w:highlight w:val="red"/>
        </w:rPr>
        <w:t>Doc Error:</w:t>
      </w:r>
      <w:r>
        <w:rPr>
          <w:b/>
          <w:bCs/>
        </w:rPr>
        <w:t xml:space="preserve"> </w:t>
      </w:r>
    </w:p>
    <w:p w14:paraId="4D3C27F4" w14:textId="40C87F6E" w:rsidR="00234E7B" w:rsidRDefault="00234E7B">
      <w:pPr>
        <w:rPr>
          <w:b/>
          <w:bCs/>
        </w:rPr>
      </w:pPr>
      <w:r>
        <w:rPr>
          <w:noProof/>
        </w:rPr>
        <w:drawing>
          <wp:inline distT="0" distB="0" distL="0" distR="0" wp14:anchorId="2B019FCC" wp14:editId="57474C4A">
            <wp:extent cx="5905500" cy="291931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17104" cy="292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B4F3" w14:textId="69A1155E" w:rsidR="003B156D" w:rsidRDefault="003B156D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EF33E79" wp14:editId="1C0D53C4">
            <wp:extent cx="5629275" cy="372398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45591" cy="373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3D00" w14:textId="77777777" w:rsidR="00704CB6" w:rsidRDefault="00704CB6" w:rsidP="003B156D">
      <w:pPr>
        <w:rPr>
          <w:b/>
          <w:bCs/>
        </w:rPr>
      </w:pPr>
    </w:p>
    <w:p w14:paraId="089A5F65" w14:textId="3CCD1DB5" w:rsidR="007B4E5D" w:rsidRPr="007B4E5D" w:rsidRDefault="003B156D" w:rsidP="007B4E5D">
      <w:pPr>
        <w:shd w:val="clear" w:color="auto" w:fill="92D05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b/>
          <w:bCs/>
        </w:rPr>
        <w:t>Update Custom Field data:</w:t>
      </w:r>
      <w:r w:rsidR="00B77855">
        <w:rPr>
          <w:b/>
          <w:bCs/>
        </w:rPr>
        <w:t xml:space="preserve"> --</w:t>
      </w:r>
      <w:r>
        <w:rPr>
          <w:b/>
          <w:bCs/>
        </w:rPr>
        <w:t xml:space="preserve"> </w:t>
      </w:r>
      <w:r w:rsidRPr="00234E7B">
        <w:rPr>
          <w:b/>
          <w:bCs/>
          <w:highlight w:val="red"/>
        </w:rPr>
        <w:t>Workflow max AIP doc is not available</w:t>
      </w:r>
      <w:r>
        <w:rPr>
          <w:b/>
          <w:bCs/>
        </w:rPr>
        <w:t xml:space="preserve"> </w:t>
      </w:r>
    </w:p>
    <w:p w14:paraId="2BB0EF2C" w14:textId="03705C87" w:rsidR="003B156D" w:rsidRDefault="003B156D">
      <w:pPr>
        <w:rPr>
          <w:b/>
          <w:bCs/>
        </w:rPr>
      </w:pPr>
      <w:r>
        <w:rPr>
          <w:noProof/>
        </w:rPr>
        <w:drawing>
          <wp:inline distT="0" distB="0" distL="0" distR="0" wp14:anchorId="3A1DA13D" wp14:editId="21162549">
            <wp:extent cx="4705350" cy="348929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26915" cy="350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8832E" w14:textId="73269F0F" w:rsidR="003B156D" w:rsidRDefault="003B156D">
      <w:pPr>
        <w:rPr>
          <w:b/>
          <w:bCs/>
        </w:rPr>
      </w:pPr>
      <w:r w:rsidRPr="00704CB6">
        <w:rPr>
          <w:b/>
          <w:bCs/>
          <w:highlight w:val="red"/>
        </w:rPr>
        <w:t>Doc Error:</w:t>
      </w:r>
    </w:p>
    <w:p w14:paraId="031E77BB" w14:textId="7A9ABD0F" w:rsidR="003B156D" w:rsidRDefault="003B156D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B78FC58" wp14:editId="7319B8A2">
            <wp:extent cx="4662488" cy="1930250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6431" cy="194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3EC8D" w14:textId="3540BFA8" w:rsidR="003B156D" w:rsidRDefault="00704CB6">
      <w:pPr>
        <w:rPr>
          <w:b/>
          <w:bCs/>
        </w:rPr>
      </w:pPr>
      <w:r>
        <w:rPr>
          <w:noProof/>
        </w:rPr>
        <w:drawing>
          <wp:inline distT="0" distB="0" distL="0" distR="0" wp14:anchorId="47E0E208" wp14:editId="13125208">
            <wp:extent cx="4743450" cy="2416322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60304" cy="242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2EE44" w14:textId="77777777" w:rsidR="00860EE8" w:rsidRDefault="00860EE8">
      <w:pPr>
        <w:rPr>
          <w:b/>
          <w:bCs/>
        </w:rPr>
      </w:pPr>
    </w:p>
    <w:sectPr w:rsidR="00860EE8" w:rsidSect="003B156D">
      <w:pgSz w:w="12240" w:h="15840"/>
      <w:pgMar w:top="9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2A"/>
    <w:rsid w:val="00006CAD"/>
    <w:rsid w:val="000D5652"/>
    <w:rsid w:val="00207812"/>
    <w:rsid w:val="00234E7B"/>
    <w:rsid w:val="00247B4B"/>
    <w:rsid w:val="002A010D"/>
    <w:rsid w:val="002B2CB0"/>
    <w:rsid w:val="0031200F"/>
    <w:rsid w:val="003B156D"/>
    <w:rsid w:val="004118FB"/>
    <w:rsid w:val="004276CD"/>
    <w:rsid w:val="00467E0C"/>
    <w:rsid w:val="004C37EF"/>
    <w:rsid w:val="00535C0D"/>
    <w:rsid w:val="00550208"/>
    <w:rsid w:val="00623880"/>
    <w:rsid w:val="00671AB2"/>
    <w:rsid w:val="00695D7A"/>
    <w:rsid w:val="006B3041"/>
    <w:rsid w:val="00704CB6"/>
    <w:rsid w:val="007B4E5D"/>
    <w:rsid w:val="008265F4"/>
    <w:rsid w:val="00860A2F"/>
    <w:rsid w:val="00860EE8"/>
    <w:rsid w:val="009E4DB1"/>
    <w:rsid w:val="00A43E36"/>
    <w:rsid w:val="00A66E6D"/>
    <w:rsid w:val="00A92635"/>
    <w:rsid w:val="00B77855"/>
    <w:rsid w:val="00BA3420"/>
    <w:rsid w:val="00BD20C0"/>
    <w:rsid w:val="00CB002A"/>
    <w:rsid w:val="00CB3ACB"/>
    <w:rsid w:val="00D75679"/>
    <w:rsid w:val="00D91FBC"/>
    <w:rsid w:val="00DF7E9A"/>
    <w:rsid w:val="00E22C1C"/>
    <w:rsid w:val="00E67DB5"/>
    <w:rsid w:val="00EA6F6E"/>
    <w:rsid w:val="00EE6DC9"/>
    <w:rsid w:val="00FB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2C22C"/>
  <w15:chartTrackingRefBased/>
  <w15:docId w15:val="{23B8CAB9-2464-42A1-99A7-B78D271F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DB5"/>
  </w:style>
  <w:style w:type="paragraph" w:styleId="Heading1">
    <w:name w:val="heading 1"/>
    <w:basedOn w:val="Normal"/>
    <w:next w:val="Normal"/>
    <w:link w:val="Heading1Char"/>
    <w:uiPriority w:val="9"/>
    <w:qFormat/>
    <w:rsid w:val="00860EE8"/>
    <w:pPr>
      <w:keepNext/>
      <w:keepLines/>
      <w:spacing w:before="240" w:after="0"/>
      <w:outlineLvl w:val="0"/>
    </w:pPr>
    <w:rPr>
      <w:rFonts w:eastAsiaTheme="majorEastAsia" w:cstheme="majorBidi"/>
      <w:b/>
      <w:i/>
      <w:color w:val="FFFFFF" w:themeColor="background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gkelc">
    <w:name w:val="hgkelc"/>
    <w:basedOn w:val="DefaultParagraphFont"/>
    <w:rsid w:val="00860A2F"/>
  </w:style>
  <w:style w:type="character" w:styleId="Hyperlink">
    <w:name w:val="Hyperlink"/>
    <w:basedOn w:val="DefaultParagraphFont"/>
    <w:uiPriority w:val="99"/>
    <w:unhideWhenUsed/>
    <w:rsid w:val="00E22C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C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263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60EE8"/>
    <w:rPr>
      <w:rFonts w:eastAsiaTheme="majorEastAsia" w:cstheme="majorBidi"/>
      <w:b/>
      <w:i/>
      <w:color w:val="FFFFFF" w:themeColor="background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hyperlink" Target="https://www.workflowmax.com/api/v3/" TargetMode="External"/><Relationship Id="rId34" Type="http://schemas.openxmlformats.org/officeDocument/2006/relationships/image" Target="media/image24.png"/><Relationship Id="rId7" Type="http://schemas.openxmlformats.org/officeDocument/2006/relationships/hyperlink" Target="https://developer.xero.com/myapps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2" Type="http://schemas.openxmlformats.org/officeDocument/2006/relationships/styles" Target="styles.xml"/><Relationship Id="rId16" Type="http://schemas.openxmlformats.org/officeDocument/2006/relationships/hyperlink" Target="https://developer.xero.com/myapps/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5" Type="http://schemas.openxmlformats.org/officeDocument/2006/relationships/image" Target="media/image1.png"/><Relationship Id="rId15" Type="http://schemas.openxmlformats.org/officeDocument/2006/relationships/hyperlink" Target="https://developer.xero.com/documentation/tools/postman" TargetMode="External"/><Relationship Id="rId23" Type="http://schemas.openxmlformats.org/officeDocument/2006/relationships/image" Target="media/image14.png"/><Relationship Id="rId28" Type="http://schemas.openxmlformats.org/officeDocument/2006/relationships/hyperlink" Target="https://api.xero.com/workflowmax/3.0/job.api/get/60545/customfield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webSettings" Target="webSettings.xml"/><Relationship Id="rId9" Type="http://schemas.openxmlformats.org/officeDocument/2006/relationships/hyperlink" Target="https://developer.xero.com/documentation/oauth2/scopes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0B1F7-D048-4DA8-95DE-9DD42974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6</TotalTime>
  <Pages>1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Li [zil0049]</dc:creator>
  <cp:keywords/>
  <dc:description/>
  <cp:lastModifiedBy>Lynn Li [zil0049]</cp:lastModifiedBy>
  <cp:revision>28</cp:revision>
  <dcterms:created xsi:type="dcterms:W3CDTF">2020-09-01T22:28:00Z</dcterms:created>
  <dcterms:modified xsi:type="dcterms:W3CDTF">2020-10-15T20:09:00Z</dcterms:modified>
</cp:coreProperties>
</file>